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278C5728" w:rsidR="00416B9B" w:rsidRPr="004544E3" w:rsidRDefault="00B42905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B42905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Modernizace a rozšíření Turistického a informačního centra a Městského muzea Žacléř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5C65C7F4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</w:t>
      </w:r>
      <w:r w:rsidR="004C40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n</w:t>
      </w: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1A48" w14:textId="77777777" w:rsidR="001C7227" w:rsidRDefault="001C7227" w:rsidP="006120A5">
      <w:r>
        <w:separator/>
      </w:r>
    </w:p>
  </w:endnote>
  <w:endnote w:type="continuationSeparator" w:id="0">
    <w:p w14:paraId="66698A45" w14:textId="77777777" w:rsidR="001C7227" w:rsidRDefault="001C722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01BC" w14:textId="77777777" w:rsidR="00B00FD7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B00FD7" w:rsidRDefault="00B00FD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0297" w14:textId="77777777" w:rsidR="00B00FD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5D6B" w14:textId="77777777" w:rsidR="001C7227" w:rsidRDefault="001C7227" w:rsidP="006120A5">
      <w:r>
        <w:separator/>
      </w:r>
    </w:p>
  </w:footnote>
  <w:footnote w:type="continuationSeparator" w:id="0">
    <w:p w14:paraId="3CB2FB97" w14:textId="77777777" w:rsidR="001C7227" w:rsidRDefault="001C722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378B"/>
    <w:rsid w:val="00086A40"/>
    <w:rsid w:val="000A0B98"/>
    <w:rsid w:val="000B5B6D"/>
    <w:rsid w:val="00171E92"/>
    <w:rsid w:val="00196DD7"/>
    <w:rsid w:val="001A3863"/>
    <w:rsid w:val="001C38A2"/>
    <w:rsid w:val="001C3C63"/>
    <w:rsid w:val="001C7227"/>
    <w:rsid w:val="001E0AFA"/>
    <w:rsid w:val="001E4799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D15F3"/>
    <w:rsid w:val="003E1B50"/>
    <w:rsid w:val="00416B9B"/>
    <w:rsid w:val="00440569"/>
    <w:rsid w:val="0044056F"/>
    <w:rsid w:val="00452793"/>
    <w:rsid w:val="004666A4"/>
    <w:rsid w:val="0047176A"/>
    <w:rsid w:val="00485A9C"/>
    <w:rsid w:val="004C40A3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0FD7"/>
    <w:rsid w:val="00B078E2"/>
    <w:rsid w:val="00B42905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52</cp:revision>
  <dcterms:created xsi:type="dcterms:W3CDTF">2014-02-13T16:20:00Z</dcterms:created>
  <dcterms:modified xsi:type="dcterms:W3CDTF">2025-07-30T11:42:00Z</dcterms:modified>
</cp:coreProperties>
</file>